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B6D9" w14:textId="77777777" w:rsidR="00DE4913" w:rsidRDefault="00DE4913" w:rsidP="00DE4913">
      <w:pPr>
        <w:spacing w:after="200"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  <w:r w:rsidRPr="00A21E29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</w:p>
    <w:bookmarkEnd w:id="0"/>
    <w:p w14:paraId="67BAC8A3" w14:textId="03B00C48" w:rsidR="00DE4913" w:rsidRDefault="00DE4913" w:rsidP="00F37436">
      <w:pPr>
        <w:spacing w:after="0" w:line="240" w:lineRule="auto"/>
        <w:rPr>
          <w:rFonts w:cstheme="minorHAnsi"/>
          <w:sz w:val="14"/>
          <w:szCs w:val="14"/>
        </w:rPr>
      </w:pPr>
    </w:p>
    <w:p w14:paraId="3F2BE63A" w14:textId="77777777" w:rsidR="00DE4913" w:rsidRDefault="00DE4913" w:rsidP="00DE4913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bookmarkStart w:id="1" w:name="_Hlk45733333"/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pettabile</w:t>
      </w:r>
    </w:p>
    <w:p w14:paraId="122C05F5" w14:textId="77777777" w:rsidR="00DE4913" w:rsidRDefault="00DE4913" w:rsidP="00186C21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INRETE</w:t>
      </w:r>
      <w:r w:rsidRPr="00A30BAD">
        <w:rPr>
          <w:rFonts w:ascii="Arial" w:hAnsi="Arial" w:cs="Arial"/>
          <w:b/>
          <w:bCs/>
          <w:i/>
          <w:iCs/>
          <w:cap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/>
          <w:bCs/>
          <w:i/>
          <w:iCs/>
          <w:caps/>
          <w:sz w:val="18"/>
          <w:szCs w:val="18"/>
          <w:lang w:eastAsia="it-IT"/>
        </w:rPr>
        <w:t xml:space="preserve">DISTRIBUZIONE ENERGIA 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.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p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.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A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.</w:t>
      </w:r>
    </w:p>
    <w:p w14:paraId="3DED3509" w14:textId="77777777" w:rsidR="00DE4913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Via Cristina Campo 15 </w:t>
      </w:r>
    </w:p>
    <w:p w14:paraId="50187A7A" w14:textId="77777777" w:rsidR="00DE4913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>40127 Bologna</w:t>
      </w:r>
    </w:p>
    <w:p w14:paraId="561F7CDA" w14:textId="77777777" w:rsidR="00DE4913" w:rsidRPr="009165D6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fax 051.2814289</w:t>
      </w:r>
    </w:p>
    <w:p w14:paraId="11058B91" w14:textId="01BAF3DF" w:rsidR="00DE4913" w:rsidRPr="00186C21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pec:</w:t>
      </w:r>
      <w:r w:rsidR="00186C21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</w:t>
      </w:r>
      <w:hyperlink r:id="rId8" w:history="1">
        <w:r w:rsidR="00186C21" w:rsidRPr="00186C21">
          <w:rPr>
            <w:rStyle w:val="Collegamentoipertestuale"/>
            <w:rFonts w:ascii="Arial" w:hAnsi="Arial" w:cs="Arial"/>
            <w:sz w:val="18"/>
            <w:szCs w:val="18"/>
          </w:rPr>
          <w:t>heraspaserviziotecnicoclienti@pec.gruppohera.it</w:t>
        </w:r>
      </w:hyperlink>
    </w:p>
    <w:bookmarkEnd w:id="1"/>
    <w:p w14:paraId="57270CAD" w14:textId="77777777" w:rsidR="00186C21" w:rsidRDefault="00186C21" w:rsidP="00186C21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792A59C" w14:textId="7227E8F3" w:rsidR="00DE4913" w:rsidRPr="00186C21" w:rsidRDefault="00DE4913" w:rsidP="00186C21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OGGETTO: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ab/>
        <w:t xml:space="preserve">Richiesta di fattibilità </w:t>
      </w:r>
      <w:r w:rsidR="00186C21"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preliminare per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la connessione di un impianto di produzione di biometano alla rete di distribuzione del gas naturale gestita da Inrete Distribuzione Energia S.</w:t>
      </w:r>
      <w:r w:rsidR="00186C21">
        <w:rPr>
          <w:rFonts w:ascii="Arial" w:eastAsia="Times New Roman" w:hAnsi="Arial" w:cs="Arial"/>
          <w:b/>
          <w:sz w:val="18"/>
          <w:szCs w:val="18"/>
          <w:lang w:eastAsia="it-IT"/>
        </w:rPr>
        <w:t>p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.A.</w:t>
      </w:r>
    </w:p>
    <w:p w14:paraId="436DF183" w14:textId="480D30B2" w:rsidR="00F37436" w:rsidRDefault="00F37436" w:rsidP="00B445F4">
      <w:pPr>
        <w:pStyle w:val="Default"/>
        <w:numPr>
          <w:ilvl w:val="0"/>
          <w:numId w:val="2"/>
        </w:numPr>
        <w:spacing w:after="240"/>
        <w:ind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 w:rsidR="0049238B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F37436">
        <w:rPr>
          <w:rFonts w:asciiTheme="minorHAnsi" w:hAnsiTheme="minorHAnsi" w:cstheme="minorHAnsi"/>
          <w:b/>
          <w:bCs/>
          <w:sz w:val="18"/>
          <w:szCs w:val="18"/>
        </w:rPr>
        <w:t>ichiedente</w:t>
      </w:r>
      <w:r w:rsidRPr="00402F42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1A42715C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2038DCC" w14:textId="205A4A9A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Il </w:t>
      </w:r>
      <w:r w:rsidR="00DE4913">
        <w:rPr>
          <w:rFonts w:cstheme="minorHAnsi"/>
          <w:color w:val="000000"/>
          <w:sz w:val="18"/>
          <w:szCs w:val="18"/>
        </w:rPr>
        <w:t>sottoscritto:</w:t>
      </w:r>
      <w:r>
        <w:rPr>
          <w:rFonts w:cstheme="minorHAnsi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5D638780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Nome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  <w:t xml:space="preserve">Cognome </w:t>
      </w:r>
    </w:p>
    <w:p w14:paraId="4E5222C7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miciliato in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400CFEA4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4D91A4F5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dice Fiscale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67721A80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dice Fiscale della persona fisica</w:t>
      </w:r>
    </w:p>
    <w:p w14:paraId="1F6F95FD" w14:textId="77777777" w:rsidR="00B445F4" w:rsidRPr="00F3743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6D9DD8F" w14:textId="77777777" w:rsidR="00B445F4" w:rsidRPr="00F37436" w:rsidRDefault="00B445F4" w:rsidP="00B445F4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F1577D6" w14:textId="589EB2D3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5A3321F" w14:textId="77777777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50C69FE2" w14:textId="77777777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14:paraId="6EF08C06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ell’Impresa:</w:t>
      </w:r>
    </w:p>
    <w:p w14:paraId="1D38A3BD" w14:textId="17A8C68B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14:paraId="40D58E19" w14:textId="43BC5586" w:rsidR="00DE4913" w:rsidRPr="00DE4913" w:rsidRDefault="00DE4913" w:rsidP="00DE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</w:p>
    <w:p w14:paraId="20EE5052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n sede in 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.……………………….</w:t>
      </w:r>
    </w:p>
    <w:p w14:paraId="718C1847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268C485E" w14:textId="484249F3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6EC0F944" w14:textId="321BC00D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7C278B9A" w14:textId="6DA3853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PEC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..………………………………………………….</w:t>
      </w:r>
    </w:p>
    <w:p w14:paraId="14239459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14:paraId="33FEE87C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BA9B4D0" w14:textId="77777777" w:rsidR="002306B9" w:rsidRDefault="002306B9" w:rsidP="00B445F4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2D8A160" w14:textId="77777777" w:rsidR="002306B9" w:rsidRDefault="002306B9">
      <w:pPr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59341D0E" w14:textId="079FA70F" w:rsidR="00B445F4" w:rsidRDefault="00B445F4" w:rsidP="00B445F4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GoBack"/>
      <w:bookmarkEnd w:id="2"/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RICHIEDE LA</w:t>
      </w:r>
      <w:r w:rsidRPr="00B445F4">
        <w:t xml:space="preserve">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FATTIBILITÀ PRELIMINAR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PER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VALUTARE LA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CONNESSION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DI UN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 IMPIANTO DI PRODUZIONE DI BIOMETANO ALLA RETE DI DISTRIBUZIONE DEL GAS NATURAL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GESTITA DA INRETE DISTRIBUZIONE ENERGIA S.</w:t>
      </w:r>
      <w:r w:rsidR="00186C21">
        <w:rPr>
          <w:rFonts w:asciiTheme="minorHAnsi" w:hAnsiTheme="minorHAnsi" w:cstheme="minorHAnsi"/>
          <w:b/>
          <w:bCs/>
          <w:sz w:val="18"/>
          <w:szCs w:val="18"/>
        </w:rPr>
        <w:t>p</w:t>
      </w:r>
      <w:r>
        <w:rPr>
          <w:rFonts w:asciiTheme="minorHAnsi" w:hAnsiTheme="minorHAnsi" w:cstheme="minorHAnsi"/>
          <w:b/>
          <w:bCs/>
          <w:sz w:val="18"/>
          <w:szCs w:val="18"/>
        </w:rPr>
        <w:t>.A.</w:t>
      </w:r>
    </w:p>
    <w:p w14:paraId="6377E837" w14:textId="6E8B7D68" w:rsidR="0049238B" w:rsidRDefault="0049238B" w:rsidP="00B445F4">
      <w:pPr>
        <w:pStyle w:val="Default"/>
        <w:numPr>
          <w:ilvl w:val="0"/>
          <w:numId w:val="2"/>
        </w:numPr>
        <w:spacing w:before="12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>
        <w:rPr>
          <w:rFonts w:asciiTheme="minorHAnsi" w:hAnsiTheme="minorHAnsi" w:cstheme="minorHAnsi"/>
          <w:b/>
          <w:bCs/>
          <w:sz w:val="18"/>
          <w:szCs w:val="18"/>
        </w:rPr>
        <w:t>Produttore (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 xml:space="preserve">ove diverso dal </w:t>
      </w:r>
      <w:r w:rsidR="00186C21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ichiedente):</w:t>
      </w:r>
    </w:p>
    <w:p w14:paraId="7856E6A1" w14:textId="77777777" w:rsidR="003162FB" w:rsidRPr="003162FB" w:rsidRDefault="003162FB" w:rsidP="003162FB">
      <w:pPr>
        <w:pStyle w:val="Default"/>
        <w:spacing w:before="120"/>
        <w:ind w:left="720" w:right="-142"/>
        <w:rPr>
          <w:rFonts w:asciiTheme="minorHAnsi" w:hAnsiTheme="minorHAnsi" w:cstheme="minorHAnsi"/>
          <w:b/>
          <w:bCs/>
          <w:sz w:val="16"/>
          <w:szCs w:val="16"/>
        </w:rPr>
      </w:pPr>
    </w:p>
    <w:p w14:paraId="3EB5B55F" w14:textId="77777777" w:rsidR="00B445F4" w:rsidRDefault="00B445F4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02EDEA8" w14:textId="7652ABAE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F37436">
        <w:rPr>
          <w:rFonts w:cstheme="minorHAnsi"/>
          <w:color w:val="000000"/>
          <w:sz w:val="18"/>
          <w:szCs w:val="18"/>
        </w:rPr>
        <w:t xml:space="preserve">Nome </w:t>
      </w:r>
      <w:r>
        <w:rPr>
          <w:rFonts w:cstheme="minorHAnsi"/>
          <w:color w:val="000000"/>
          <w:sz w:val="18"/>
          <w:szCs w:val="18"/>
        </w:rPr>
        <w:t>e Cognome: …………………………………………………………………………………………………………………………………………………………………………….</w:t>
      </w:r>
    </w:p>
    <w:p w14:paraId="4CABE329" w14:textId="77777777" w:rsidR="00402F42" w:rsidRPr="00F37436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93669D1" w14:textId="5C912B98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7867388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3C0B04F1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14:paraId="0DC977E8" w14:textId="77777777" w:rsidR="00402F42" w:rsidRPr="00F37436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6833798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0CDC621" w14:textId="2B29C029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14:paraId="3D66B5F6" w14:textId="7BBDAD7F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713D1ECE" w14:textId="36B5E1B7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62B196A0" w14:textId="77777777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14:paraId="7555BCC4" w14:textId="7AA0F7A1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ellular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…..</w:t>
      </w:r>
    </w:p>
    <w:p w14:paraId="593EAC7E" w14:textId="4C1EF260" w:rsidR="00402F42" w:rsidRDefault="00402F42" w:rsidP="00402F42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bicazion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33899A0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1B4D22B" w14:textId="18053C50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402F42">
        <w:rPr>
          <w:rFonts w:cstheme="minorHAnsi"/>
          <w:color w:val="000000"/>
          <w:sz w:val="18"/>
          <w:szCs w:val="18"/>
        </w:rPr>
        <w:t>Comune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</w:t>
      </w:r>
      <w:r w:rsidRPr="00402F42">
        <w:rPr>
          <w:rFonts w:cstheme="minorHAnsi"/>
          <w:color w:val="000000"/>
          <w:sz w:val="18"/>
          <w:szCs w:val="18"/>
        </w:rPr>
        <w:tab/>
        <w:t>Provincia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  CAP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14:paraId="1F1BA93F" w14:textId="4CFA41E6" w:rsidR="00402F42" w:rsidRPr="00DE4913" w:rsidRDefault="00402F42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8518E43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BCB59BC" w14:textId="1EE01AEC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ia/C.so/Piazza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..………………………………………..…………………..</w:t>
      </w:r>
      <w:r>
        <w:rPr>
          <w:rFonts w:cstheme="minorHAnsi"/>
          <w:color w:val="000000"/>
          <w:sz w:val="18"/>
          <w:szCs w:val="18"/>
        </w:rPr>
        <w:t xml:space="preserve">  Civico</w:t>
      </w:r>
      <w:r w:rsidRPr="00402F42">
        <w:rPr>
          <w:rFonts w:cstheme="minorHAnsi"/>
          <w:color w:val="000000"/>
          <w:sz w:val="18"/>
          <w:szCs w:val="18"/>
        </w:rPr>
        <w:t>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14:paraId="2B045656" w14:textId="77777777" w:rsidR="00FC5F07" w:rsidRPr="00DE4913" w:rsidRDefault="00FC5F07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8F7C942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F0BEB1" w14:textId="376AE6F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proofErr w:type="gramStart"/>
      <w:r>
        <w:rPr>
          <w:rFonts w:cstheme="minorHAnsi"/>
          <w:color w:val="000000"/>
          <w:sz w:val="18"/>
          <w:szCs w:val="18"/>
        </w:rPr>
        <w:t xml:space="preserve">Latitudine </w:t>
      </w:r>
      <w:r w:rsidRPr="00402F42">
        <w:rPr>
          <w:rFonts w:cstheme="minorHAnsi"/>
          <w:color w:val="000000"/>
          <w:sz w:val="18"/>
          <w:szCs w:val="18"/>
        </w:rPr>
        <w:t>:</w:t>
      </w:r>
      <w:proofErr w:type="gramEnd"/>
      <w:r w:rsidRPr="00402F42">
        <w:rPr>
          <w:rFonts w:cstheme="minorHAnsi"/>
          <w:color w:val="000000"/>
          <w:sz w:val="18"/>
          <w:szCs w:val="18"/>
        </w:rPr>
        <w:t xml:space="preserve"> …………………………………….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  <w:r>
        <w:rPr>
          <w:rFonts w:cstheme="minorHAnsi"/>
          <w:color w:val="000000"/>
          <w:sz w:val="18"/>
          <w:szCs w:val="18"/>
        </w:rPr>
        <w:tab/>
        <w:t>Longitudine</w:t>
      </w:r>
      <w:r w:rsidRPr="00402F42">
        <w:rPr>
          <w:rFonts w:cstheme="minorHAnsi"/>
          <w:color w:val="000000"/>
          <w:sz w:val="18"/>
          <w:szCs w:val="18"/>
        </w:rPr>
        <w:t>: 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</w:p>
    <w:p w14:paraId="1858F8E8" w14:textId="77DA35D4" w:rsidR="00FC5F07" w:rsidRDefault="00FC5F07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F16B7FD" w14:textId="434C813A" w:rsidR="00FC5F07" w:rsidRDefault="00FC5F07" w:rsidP="00FC5F07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ratteristiche tecnich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EE8BCF9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1A6601F" w14:textId="23C2833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assima prevista di immissione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66C2398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4F0057E" w14:textId="5842FA83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inima prevista di immissione: </w:t>
      </w:r>
      <w:r w:rsidR="00DE4913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59AB92C0" w14:textId="4EB8DF36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EA552C" w14:textId="1C9163E9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ass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14:paraId="5F66BAC4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7FC2E8D" w14:textId="10B29FD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in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14:paraId="2557FCDA" w14:textId="3B8BEFB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5C6BA8D" w14:textId="62582A33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olume medio previsto di produzione annua:</w:t>
      </w:r>
      <w:r w:rsidR="00DE4913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0277317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C183376" w14:textId="23642654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Volume medio previsto di produzione giornaliera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1BC3BAFA" w14:textId="48F7515A" w:rsidR="00FC5F07" w:rsidRPr="00DE4913" w:rsidRDefault="00FC5F07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748B344" w14:textId="541F1E6F" w:rsidR="00EA1662" w:rsidRPr="00283CAF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ipologia dell’impianto di produzione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 delle tre opzioni)</w:t>
      </w:r>
    </w:p>
    <w:p w14:paraId="4B121D15" w14:textId="3533B46A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uovo Impianto Biometano</w:t>
      </w:r>
    </w:p>
    <w:p w14:paraId="764B3129" w14:textId="763FC681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Upgrade di impianto Biogas esistente</w:t>
      </w:r>
    </w:p>
    <w:p w14:paraId="52F8C8B4" w14:textId="4AA51664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b/>
          <w:bCs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Impianto Biometano esistente</w:t>
      </w:r>
    </w:p>
    <w:p w14:paraId="6CB3C2E5" w14:textId="3A58CB54" w:rsidR="00EA1662" w:rsidRPr="00DE4913" w:rsidRDefault="00EA1662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299FC60" w14:textId="48DF71D3" w:rsidR="00EA1662" w:rsidRPr="00283CAF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Matrice di produzione del biometano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</w:t>
      </w:r>
      <w:r>
        <w:rPr>
          <w:rFonts w:cstheme="minorHAnsi"/>
          <w:i/>
          <w:iCs/>
          <w:color w:val="000000"/>
          <w:sz w:val="16"/>
          <w:szCs w:val="16"/>
        </w:rPr>
        <w:t xml:space="preserve"> o più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tra le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opzioni)</w:t>
      </w:r>
    </w:p>
    <w:p w14:paraId="1873D23C" w14:textId="7EA07D35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razione organica (FORSU)</w:t>
      </w:r>
    </w:p>
    <w:p w14:paraId="2E54F5E1" w14:textId="1AB1EE08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carti di produzione agroalimentare</w:t>
      </w:r>
    </w:p>
    <w:p w14:paraId="0C69876B" w14:textId="0873746A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anghi di depurazione</w:t>
      </w:r>
    </w:p>
    <w:p w14:paraId="5F31E345" w14:textId="7E3CC031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Agricole</w:t>
      </w:r>
    </w:p>
    <w:p w14:paraId="17E8C368" w14:textId="1575F83F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da silvicoltura e manutenzione boschiva</w:t>
      </w:r>
    </w:p>
    <w:p w14:paraId="0F84BD8D" w14:textId="7B92DC6B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Reflui zootecnici</w:t>
      </w:r>
    </w:p>
    <w:p w14:paraId="7B7D168D" w14:textId="3D5471B6" w:rsidR="00EA1662" w:rsidRDefault="00EA1662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B9B16C6" w14:textId="7777777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23D67734" w14:textId="75A7C700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8A4549" w14:textId="77777777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F677DE1" w14:textId="6473285F" w:rsidR="007E6086" w:rsidRDefault="007E6086" w:rsidP="007E6086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Luogo e Data 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irma del </w:t>
      </w:r>
      <w:r w:rsidR="00186C21">
        <w:rPr>
          <w:sz w:val="18"/>
          <w:szCs w:val="18"/>
        </w:rPr>
        <w:t>R</w:t>
      </w:r>
      <w:r>
        <w:rPr>
          <w:sz w:val="18"/>
          <w:szCs w:val="18"/>
        </w:rPr>
        <w:t>ichiedente:</w:t>
      </w:r>
      <w:r w:rsidRPr="007D4400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</w:p>
    <w:p w14:paraId="622A64BC" w14:textId="1390C5C8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4004F57" w14:textId="37C5AAF5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53C4AC0" w14:textId="650C881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2CCE6447" w14:textId="04E9C3ED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70DFD31" w14:textId="0EB70D15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F7D8EA9" w14:textId="2ED6AD6E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CC82C19" w14:textId="2650C4CD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39AC0EC" w14:textId="62E7C60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5898E" w14:textId="199B0C91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C3DD371" w14:textId="1AE57BCE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CB5B16" w14:textId="44723F3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DF12F39" w14:textId="58AD87A8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43A0BE1" w14:textId="11E67408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A62EAAB" w14:textId="1FD182D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395D224" w14:textId="65AB8CF6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14BAA10" w14:textId="4EC7E27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5486B23" w14:textId="26431CF2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7BA33B9" w14:textId="3D5F28C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D568F" w14:textId="42DE58C2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6FFD5C7" w14:textId="7FB9222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C615EAE" w14:textId="3E7A31E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D9F62F" w14:textId="74C665E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0406E" w14:textId="0DF4C35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1F75C98" w14:textId="09A7E13A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87835C8" w14:textId="06B3FD9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2150A97" w14:textId="3C44094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924CFD2" w14:textId="34457BC3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8A9C4D3" w14:textId="53F0BC73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57A73E6" w14:textId="55BD1C84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2FBC540" w14:textId="1FCB052A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A91D8BA" w14:textId="7777777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5AAF5AA" w14:textId="77777777" w:rsidR="004945E7" w:rsidRPr="007E6086" w:rsidRDefault="004945E7" w:rsidP="004945E7">
      <w:pPr>
        <w:pStyle w:val="Default"/>
        <w:ind w:right="-142"/>
        <w:rPr>
          <w:rFonts w:asciiTheme="minorHAnsi" w:hAnsiTheme="minorHAnsi" w:cstheme="minorHAnsi"/>
          <w:b/>
          <w:bCs/>
          <w:sz w:val="16"/>
          <w:szCs w:val="16"/>
        </w:rPr>
      </w:pPr>
      <w:r w:rsidRPr="007E6086">
        <w:rPr>
          <w:rFonts w:asciiTheme="minorHAnsi" w:hAnsiTheme="minorHAnsi" w:cstheme="minorHAnsi"/>
          <w:b/>
          <w:bCs/>
          <w:sz w:val="16"/>
          <w:szCs w:val="16"/>
        </w:rPr>
        <w:t>Documenti da allegare alla richiesta:</w:t>
      </w:r>
    </w:p>
    <w:p w14:paraId="1A9F6F6C" w14:textId="3041F06B" w:rsidR="004945E7" w:rsidRPr="007E6086" w:rsidRDefault="00186C21" w:rsidP="00186C21">
      <w:pPr>
        <w:pStyle w:val="Default"/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4945E7"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R</w:t>
      </w:r>
      <w:r w:rsidR="004945E7" w:rsidRPr="007E6086">
        <w:rPr>
          <w:rFonts w:asciiTheme="minorHAnsi" w:hAnsiTheme="minorHAnsi" w:cstheme="minorHAnsi"/>
          <w:sz w:val="16"/>
          <w:szCs w:val="16"/>
        </w:rPr>
        <w:t>ichiedente* o iscrizione alla Camera di Commercio C.C.I.A.A*;</w:t>
      </w:r>
    </w:p>
    <w:p w14:paraId="718254F4" w14:textId="5FC5E62F" w:rsidR="004945E7" w:rsidRPr="007E6086" w:rsidRDefault="00186C21" w:rsidP="00186C21">
      <w:pPr>
        <w:pStyle w:val="Default"/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4945E7"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P</w:t>
      </w:r>
      <w:r w:rsidR="004945E7" w:rsidRPr="007E6086">
        <w:rPr>
          <w:rFonts w:asciiTheme="minorHAnsi" w:hAnsiTheme="minorHAnsi" w:cstheme="minorHAnsi"/>
          <w:sz w:val="16"/>
          <w:szCs w:val="16"/>
        </w:rPr>
        <w:t>roduttore* o iscrizione alla Camera di Commercio C.C.I.A.A*;</w:t>
      </w:r>
    </w:p>
    <w:p w14:paraId="62EF3421" w14:textId="50202243" w:rsidR="00360425" w:rsidRPr="00360425" w:rsidRDefault="00186C21" w:rsidP="00186C21">
      <w:pPr>
        <w:pStyle w:val="Paragrafoelenco"/>
        <w:numPr>
          <w:ilvl w:val="0"/>
          <w:numId w:val="5"/>
        </w:numPr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sz w:val="16"/>
          <w:szCs w:val="16"/>
        </w:rPr>
        <w:t>V</w:t>
      </w:r>
      <w:r w:rsidR="004945E7" w:rsidRPr="00360425">
        <w:rPr>
          <w:rFonts w:cstheme="minorHAnsi"/>
          <w:sz w:val="16"/>
          <w:szCs w:val="16"/>
        </w:rPr>
        <w:t>isura catastale delle particelle dei terreni sui quali si intende realizzare l’impianto di produzione - in scala 1.</w:t>
      </w:r>
      <w:r w:rsidR="00360425" w:rsidRPr="00360425">
        <w:rPr>
          <w:rFonts w:cstheme="minorHAnsi"/>
          <w:sz w:val="16"/>
          <w:szCs w:val="16"/>
        </w:rPr>
        <w:t>2000</w:t>
      </w:r>
    </w:p>
    <w:p w14:paraId="02CBAA0F" w14:textId="60BDF71F" w:rsidR="002C1E1C" w:rsidRPr="00360425" w:rsidRDefault="00360425" w:rsidP="00186C21">
      <w:pPr>
        <w:pStyle w:val="Paragrafoelenco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360425">
        <w:rPr>
          <w:rFonts w:cstheme="minorHAnsi"/>
          <w:sz w:val="16"/>
          <w:szCs w:val="16"/>
        </w:rPr>
        <w:t xml:space="preserve">Informativa </w:t>
      </w:r>
      <w:r w:rsidR="007D4F82">
        <w:rPr>
          <w:rFonts w:cstheme="minorHAnsi"/>
          <w:sz w:val="16"/>
          <w:szCs w:val="16"/>
        </w:rPr>
        <w:t xml:space="preserve">Privacy </w:t>
      </w:r>
      <w:r w:rsidRPr="00360425">
        <w:rPr>
          <w:rFonts w:cstheme="minorHAnsi"/>
          <w:sz w:val="16"/>
          <w:szCs w:val="16"/>
        </w:rPr>
        <w:t>ai sensi dell’Art.13 regolamento UE 2016/679 firmata per accettazione</w:t>
      </w:r>
    </w:p>
    <w:sectPr w:rsidR="002C1E1C" w:rsidRPr="00360425" w:rsidSect="002306B9">
      <w:headerReference w:type="default" r:id="rId9"/>
      <w:footerReference w:type="default" r:id="rId10"/>
      <w:pgSz w:w="11906" w:h="16838"/>
      <w:pgMar w:top="1820" w:right="991" w:bottom="1843" w:left="1134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D325" w14:textId="77777777" w:rsidR="00A620E0" w:rsidRDefault="00A620E0" w:rsidP="00B71000">
      <w:pPr>
        <w:spacing w:after="0" w:line="240" w:lineRule="auto"/>
      </w:pPr>
      <w:r>
        <w:separator/>
      </w:r>
    </w:p>
  </w:endnote>
  <w:endnote w:type="continuationSeparator" w:id="0">
    <w:p w14:paraId="457CFDFB" w14:textId="77777777" w:rsidR="00A620E0" w:rsidRDefault="00A620E0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3C1" w14:textId="72887023" w:rsidR="00FC5F07" w:rsidRDefault="00FC5F07">
    <w:pPr>
      <w:pStyle w:val="Pidipagina"/>
    </w:pPr>
  </w:p>
  <w:p w14:paraId="2073E7CB" w14:textId="77777777" w:rsidR="00FC5F07" w:rsidRDefault="00FC5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D382" w14:textId="77777777" w:rsidR="00A620E0" w:rsidRDefault="00A620E0" w:rsidP="00B71000">
      <w:pPr>
        <w:spacing w:after="0" w:line="240" w:lineRule="auto"/>
      </w:pPr>
      <w:r>
        <w:separator/>
      </w:r>
    </w:p>
  </w:footnote>
  <w:footnote w:type="continuationSeparator" w:id="0">
    <w:p w14:paraId="4C2175F4" w14:textId="77777777" w:rsidR="00A620E0" w:rsidRDefault="00A620E0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211C" w14:textId="1FD8D2DE" w:rsidR="00FC5F07" w:rsidRDefault="00FC5F07">
    <w:pPr>
      <w:pStyle w:val="Intestazione"/>
    </w:pPr>
  </w:p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72D"/>
    <w:multiLevelType w:val="hybridMultilevel"/>
    <w:tmpl w:val="7BB415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F307A"/>
    <w:rsid w:val="00117B62"/>
    <w:rsid w:val="001658D3"/>
    <w:rsid w:val="001779CD"/>
    <w:rsid w:val="00180456"/>
    <w:rsid w:val="0018386E"/>
    <w:rsid w:val="00186C21"/>
    <w:rsid w:val="001E0D91"/>
    <w:rsid w:val="001E5B37"/>
    <w:rsid w:val="002306B9"/>
    <w:rsid w:val="00235057"/>
    <w:rsid w:val="00250635"/>
    <w:rsid w:val="00282B50"/>
    <w:rsid w:val="00283CAF"/>
    <w:rsid w:val="002C1E1C"/>
    <w:rsid w:val="002C3E44"/>
    <w:rsid w:val="003162FB"/>
    <w:rsid w:val="00345628"/>
    <w:rsid w:val="00360425"/>
    <w:rsid w:val="003B532B"/>
    <w:rsid w:val="00402F42"/>
    <w:rsid w:val="0046798C"/>
    <w:rsid w:val="0049238B"/>
    <w:rsid w:val="004945E7"/>
    <w:rsid w:val="004D289F"/>
    <w:rsid w:val="005038DE"/>
    <w:rsid w:val="00532EE0"/>
    <w:rsid w:val="00690C15"/>
    <w:rsid w:val="00691D5E"/>
    <w:rsid w:val="007374B5"/>
    <w:rsid w:val="007D4400"/>
    <w:rsid w:val="007D4F82"/>
    <w:rsid w:val="007E6086"/>
    <w:rsid w:val="00890C31"/>
    <w:rsid w:val="008B0373"/>
    <w:rsid w:val="008E6660"/>
    <w:rsid w:val="00920A3F"/>
    <w:rsid w:val="0099170B"/>
    <w:rsid w:val="00A620E0"/>
    <w:rsid w:val="00AC01ED"/>
    <w:rsid w:val="00AC459C"/>
    <w:rsid w:val="00B324CA"/>
    <w:rsid w:val="00B445F4"/>
    <w:rsid w:val="00B71000"/>
    <w:rsid w:val="00C30408"/>
    <w:rsid w:val="00C45864"/>
    <w:rsid w:val="00CE2D0A"/>
    <w:rsid w:val="00D177FA"/>
    <w:rsid w:val="00D26D41"/>
    <w:rsid w:val="00D80047"/>
    <w:rsid w:val="00DE4913"/>
    <w:rsid w:val="00E31B2E"/>
    <w:rsid w:val="00EA1662"/>
    <w:rsid w:val="00F33A47"/>
    <w:rsid w:val="00F37436"/>
    <w:rsid w:val="00FC5F07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DE4913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E491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C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aspaserviziotecnicoclienti@pec.gruppohe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BE37-A46F-4596-B06D-7EF23566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Pollini Riccardo</cp:lastModifiedBy>
  <cp:revision>3</cp:revision>
  <cp:lastPrinted>2020-11-13T08:33:00Z</cp:lastPrinted>
  <dcterms:created xsi:type="dcterms:W3CDTF">2020-12-03T18:18:00Z</dcterms:created>
  <dcterms:modified xsi:type="dcterms:W3CDTF">2020-12-03T18:20:00Z</dcterms:modified>
</cp:coreProperties>
</file>